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16" w:rsidRDefault="000A559F">
      <w:bookmarkStart w:id="0" w:name="_GoBack"/>
      <w:bookmarkEnd w:id="0"/>
      <w:r>
        <w:t xml:space="preserve">                                    </w:t>
      </w:r>
    </w:p>
    <w:p w:rsidR="006B2816" w:rsidRDefault="006B2816" w:rsidP="006B2816"/>
    <w:p w:rsidR="00117905" w:rsidRDefault="00117905" w:rsidP="000A559F">
      <w:pPr>
        <w:ind w:firstLine="708"/>
        <w:jc w:val="center"/>
        <w:rPr>
          <w:b/>
          <w:sz w:val="24"/>
          <w:szCs w:val="24"/>
        </w:rPr>
      </w:pPr>
    </w:p>
    <w:p w:rsidR="00692F26" w:rsidRDefault="00692F26" w:rsidP="000347E9">
      <w:pPr>
        <w:spacing w:line="240" w:lineRule="auto"/>
        <w:rPr>
          <w:rFonts w:ascii="Times New Roman" w:hAnsi="Times New Roman" w:cs="Times New Roman"/>
        </w:rPr>
      </w:pPr>
      <w:r w:rsidRPr="00692F26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2476C931" wp14:editId="7C112883">
            <wp:simplePos x="0" y="0"/>
            <wp:positionH relativeFrom="margin">
              <wp:posOffset>4141470</wp:posOffset>
            </wp:positionH>
            <wp:positionV relativeFrom="margin">
              <wp:posOffset>152400</wp:posOffset>
            </wp:positionV>
            <wp:extent cx="1762125" cy="658495"/>
            <wp:effectExtent l="0" t="0" r="952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F26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36C01711" wp14:editId="0241B1F5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1609725" cy="524510"/>
            <wp:effectExtent l="0" t="0" r="952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F26" w:rsidRDefault="00692F26" w:rsidP="000347E9">
      <w:pPr>
        <w:spacing w:line="240" w:lineRule="auto"/>
        <w:rPr>
          <w:rFonts w:ascii="Times New Roman" w:hAnsi="Times New Roman" w:cs="Times New Roman"/>
        </w:rPr>
      </w:pPr>
    </w:p>
    <w:p w:rsidR="00DB1844" w:rsidRPr="00DB1844" w:rsidRDefault="00DB1844" w:rsidP="00DB1844">
      <w:pPr>
        <w:spacing w:line="240" w:lineRule="auto"/>
        <w:rPr>
          <w:rFonts w:cs="Times New Roman"/>
        </w:rPr>
      </w:pPr>
      <w:r w:rsidRPr="00DB1844">
        <w:rPr>
          <w:rFonts w:cs="Times New Roman"/>
        </w:rPr>
        <w:t>Nositelj projekta: Elektrotehnička škola</w:t>
      </w:r>
    </w:p>
    <w:p w:rsidR="00DB1844" w:rsidRPr="00DB1844" w:rsidRDefault="00DB1844" w:rsidP="00DB1844">
      <w:pPr>
        <w:spacing w:line="240" w:lineRule="auto"/>
        <w:rPr>
          <w:rFonts w:cs="Times New Roman"/>
        </w:rPr>
      </w:pPr>
      <w:r w:rsidRPr="00DB1844">
        <w:rPr>
          <w:rFonts w:cs="Times New Roman"/>
        </w:rPr>
        <w:t>Adresa: Konavoska 2, Zagreb</w:t>
      </w:r>
    </w:p>
    <w:p w:rsidR="00DB1844" w:rsidRPr="00DB1844" w:rsidRDefault="00DB1844" w:rsidP="00DB1844">
      <w:pPr>
        <w:spacing w:line="240" w:lineRule="auto"/>
        <w:rPr>
          <w:rFonts w:cs="Times New Roman"/>
        </w:rPr>
      </w:pPr>
      <w:r w:rsidRPr="00DB1844">
        <w:rPr>
          <w:rFonts w:cs="Times New Roman"/>
        </w:rPr>
        <w:t xml:space="preserve">Broj projekta: </w:t>
      </w:r>
      <w:r w:rsidR="00F51FA2" w:rsidRPr="00F51FA2">
        <w:rPr>
          <w:rFonts w:cs="Times New Roman"/>
        </w:rPr>
        <w:t>2015-1-HR01-KA102-012981</w:t>
      </w:r>
    </w:p>
    <w:p w:rsidR="000347E9" w:rsidRPr="00692F26" w:rsidRDefault="00DB1844" w:rsidP="00DB1844">
      <w:pPr>
        <w:spacing w:line="240" w:lineRule="auto"/>
        <w:rPr>
          <w:rFonts w:cs="Times New Roman"/>
          <w:b/>
        </w:rPr>
      </w:pPr>
      <w:r w:rsidRPr="00DB1844">
        <w:rPr>
          <w:rFonts w:cs="Times New Roman"/>
        </w:rPr>
        <w:t>Naziv projekta: Obrazovanjem do modernizacije elektrotehničkih zanimanja - OMEZ</w:t>
      </w:r>
    </w:p>
    <w:p w:rsidR="000347E9" w:rsidRPr="00692F26" w:rsidRDefault="000347E9" w:rsidP="000347E9">
      <w:pPr>
        <w:spacing w:line="240" w:lineRule="auto"/>
        <w:jc w:val="center"/>
        <w:rPr>
          <w:b/>
          <w:sz w:val="24"/>
          <w:szCs w:val="24"/>
        </w:rPr>
      </w:pPr>
      <w:r w:rsidRPr="00692F26">
        <w:rPr>
          <w:b/>
          <w:sz w:val="24"/>
          <w:szCs w:val="24"/>
        </w:rPr>
        <w:t>MOTIVACIJSKO PISMO</w:t>
      </w:r>
    </w:p>
    <w:p w:rsidR="000347E9" w:rsidRPr="00692F26" w:rsidRDefault="000347E9" w:rsidP="00692F26">
      <w:pPr>
        <w:spacing w:after="120" w:line="240" w:lineRule="auto"/>
      </w:pPr>
      <w:r w:rsidRPr="00692F26">
        <w:t>Ime i prezime:</w:t>
      </w:r>
    </w:p>
    <w:p w:rsidR="000347E9" w:rsidRPr="00692F26" w:rsidRDefault="000347E9" w:rsidP="00692F26">
      <w:pPr>
        <w:spacing w:after="120" w:line="240" w:lineRule="auto"/>
      </w:pPr>
      <w:r w:rsidRPr="00692F26">
        <w:t xml:space="preserve">Datum rođenja: </w:t>
      </w:r>
    </w:p>
    <w:p w:rsidR="000347E9" w:rsidRPr="00692F26" w:rsidRDefault="000347E9" w:rsidP="00692F26">
      <w:pPr>
        <w:spacing w:after="120" w:line="240" w:lineRule="auto"/>
      </w:pPr>
      <w:r w:rsidRPr="00692F26">
        <w:t>Adresa:</w:t>
      </w:r>
    </w:p>
    <w:p w:rsidR="000347E9" w:rsidRPr="00692F26" w:rsidRDefault="000347E9" w:rsidP="00692F26">
      <w:pPr>
        <w:spacing w:after="120" w:line="240" w:lineRule="auto"/>
      </w:pPr>
      <w:r w:rsidRPr="00692F26">
        <w:t xml:space="preserve">E-mail adresa: </w:t>
      </w:r>
    </w:p>
    <w:p w:rsidR="000347E9" w:rsidRPr="00692F26" w:rsidRDefault="000347E9" w:rsidP="00692F26">
      <w:pPr>
        <w:spacing w:after="120" w:line="240" w:lineRule="auto"/>
      </w:pPr>
      <w:r w:rsidRPr="00692F26">
        <w:t>Smjer / zanimanje:</w:t>
      </w:r>
    </w:p>
    <w:p w:rsidR="000347E9" w:rsidRDefault="000347E9" w:rsidP="000347E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347E9" w:rsidRPr="000B18A1" w:rsidRDefault="000347E9" w:rsidP="000347E9">
      <w:pPr>
        <w:spacing w:line="240" w:lineRule="auto"/>
        <w:jc w:val="both"/>
        <w:rPr>
          <w:rFonts w:cs="Times New Roman"/>
          <w:i/>
        </w:rPr>
      </w:pPr>
      <w:r w:rsidRPr="000B18A1">
        <w:rPr>
          <w:rFonts w:cs="Times New Roman"/>
          <w:i/>
        </w:rPr>
        <w:t xml:space="preserve">Motivacijsko pismo opisni je dio Vaše prijave za odabir sudionika mobilnosti u kojem se trebate ukratko predstaviti, te opisati: </w:t>
      </w:r>
    </w:p>
    <w:p w:rsidR="000347E9" w:rsidRPr="000B18A1" w:rsidRDefault="000347E9" w:rsidP="000347E9">
      <w:pPr>
        <w:pStyle w:val="Odlomakpopisa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0B18A1">
        <w:rPr>
          <w:rFonts w:cs="Times New Roman"/>
          <w:i/>
        </w:rPr>
        <w:t>vaše interese,  u uvodu napisati koji projekt se prijavljujete i kako ste čuli za taj projekt</w:t>
      </w:r>
    </w:p>
    <w:p w:rsidR="000347E9" w:rsidRPr="000B18A1" w:rsidRDefault="000347E9" w:rsidP="000347E9">
      <w:pPr>
        <w:pStyle w:val="Odlomakpopisa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0B18A1">
        <w:rPr>
          <w:rFonts w:cs="Times New Roman"/>
          <w:i/>
        </w:rPr>
        <w:t xml:space="preserve">razloge prijave na odabir sudionika mobilnosti, </w:t>
      </w:r>
    </w:p>
    <w:p w:rsidR="000347E9" w:rsidRPr="000B18A1" w:rsidRDefault="000347E9" w:rsidP="000347E9">
      <w:pPr>
        <w:pStyle w:val="Odlomakpopisa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0B18A1">
        <w:rPr>
          <w:rFonts w:cs="Times New Roman"/>
          <w:i/>
        </w:rPr>
        <w:t>vašu motiviranost za odlazak na stručno usavršavanje u inozemstvo</w:t>
      </w:r>
    </w:p>
    <w:p w:rsidR="000347E9" w:rsidRPr="000B18A1" w:rsidRDefault="000347E9" w:rsidP="000347E9">
      <w:pPr>
        <w:pStyle w:val="Odlomakpopisa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0B18A1">
        <w:rPr>
          <w:rFonts w:cs="Times New Roman"/>
          <w:i/>
        </w:rPr>
        <w:t>vaša očekivanja od određene mobilnosti i cjelokupnog projekta (znanja i vještine koje ćete steći)</w:t>
      </w:r>
    </w:p>
    <w:p w:rsidR="000347E9" w:rsidRPr="000B18A1" w:rsidRDefault="000347E9" w:rsidP="000347E9">
      <w:pPr>
        <w:pStyle w:val="Odlomakpopisa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0B18A1">
        <w:rPr>
          <w:rFonts w:cs="Times New Roman"/>
          <w:i/>
        </w:rPr>
        <w:t xml:space="preserve">načine na koje se planirate pripremiti za određenu mobilnost </w:t>
      </w:r>
    </w:p>
    <w:p w:rsidR="000347E9" w:rsidRPr="000B18A1" w:rsidRDefault="000347E9" w:rsidP="000347E9">
      <w:pPr>
        <w:pStyle w:val="Odlomakpopisa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0B18A1">
        <w:rPr>
          <w:rFonts w:cs="Times New Roman"/>
          <w:i/>
        </w:rPr>
        <w:t>istaknite svoje vještine koje odgovaraju baš tom projektu( osobnost, motivacija, komunikacijske vještine )</w:t>
      </w:r>
    </w:p>
    <w:p w:rsidR="000347E9" w:rsidRPr="000B18A1" w:rsidRDefault="000347E9" w:rsidP="000347E9">
      <w:pPr>
        <w:pStyle w:val="Odlomakpopisa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0B18A1">
        <w:rPr>
          <w:rFonts w:cs="Times New Roman"/>
          <w:i/>
        </w:rPr>
        <w:t>potencijalnu vrijednost i rezultate koje ćete ostvariti nakon realizacije mobilnosti</w:t>
      </w:r>
    </w:p>
    <w:p w:rsidR="000347E9" w:rsidRPr="000B18A1" w:rsidRDefault="000347E9" w:rsidP="000347E9">
      <w:pPr>
        <w:pStyle w:val="Odlomakpopisa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0B18A1">
        <w:rPr>
          <w:rFonts w:cs="Times New Roman"/>
          <w:i/>
        </w:rPr>
        <w:t xml:space="preserve">načine provedbe diseminacije i evaluacije projekta nakon završene mobilnosti, </w:t>
      </w:r>
    </w:p>
    <w:p w:rsidR="000347E9" w:rsidRPr="000B18A1" w:rsidRDefault="000347E9" w:rsidP="000347E9">
      <w:pPr>
        <w:pStyle w:val="Odlomakpopisa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0B18A1">
        <w:rPr>
          <w:rFonts w:cs="Times New Roman"/>
          <w:i/>
        </w:rPr>
        <w:t>objasnite zašto bi vam trebali pružiti priliku.</w:t>
      </w:r>
    </w:p>
    <w:p w:rsidR="000347E9" w:rsidRPr="000B18A1" w:rsidRDefault="000347E9" w:rsidP="000347E9">
      <w:pPr>
        <w:pStyle w:val="Odlomakpopisa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0B18A1">
        <w:rPr>
          <w:rFonts w:cs="Times New Roman"/>
          <w:i/>
        </w:rPr>
        <w:t>u zaključku se zahvalite na ukazanoj prilici, ime i prezime te vaš potpis</w:t>
      </w:r>
    </w:p>
    <w:p w:rsidR="00DD1EEA" w:rsidRDefault="00DD1EEA" w:rsidP="00423D34"/>
    <w:p w:rsidR="000347E9" w:rsidRDefault="000347E9" w:rsidP="00423D34"/>
    <w:p w:rsidR="000347E9" w:rsidRDefault="000347E9" w:rsidP="00423D34"/>
    <w:p w:rsidR="000347E9" w:rsidRDefault="000347E9" w:rsidP="00423D34"/>
    <w:p w:rsidR="000347E9" w:rsidRDefault="000347E9" w:rsidP="00423D34"/>
    <w:p w:rsidR="000347E9" w:rsidRDefault="000347E9" w:rsidP="00423D34"/>
    <w:p w:rsidR="000347E9" w:rsidRDefault="000347E9" w:rsidP="00423D34">
      <w:pPr>
        <w:sectPr w:rsidR="000347E9" w:rsidSect="00117905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0347E9" w:rsidRDefault="00692F26" w:rsidP="000347E9">
      <w:r w:rsidRPr="00692F26">
        <w:rPr>
          <w:noProof/>
          <w:lang w:eastAsia="hr-HR"/>
        </w:rPr>
        <w:lastRenderedPageBreak/>
        <w:drawing>
          <wp:anchor distT="0" distB="0" distL="114300" distR="114300" simplePos="0" relativeHeight="251667456" behindDoc="1" locked="0" layoutInCell="1" allowOverlap="1" wp14:anchorId="04A92332" wp14:editId="67B7D7B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62125" cy="658495"/>
            <wp:effectExtent l="0" t="0" r="9525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F26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782DCE59" wp14:editId="105218F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9725" cy="524510"/>
            <wp:effectExtent l="0" t="0" r="952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7E9" w:rsidRDefault="000347E9" w:rsidP="000347E9">
      <w:pPr>
        <w:jc w:val="center"/>
        <w:rPr>
          <w:b/>
        </w:rPr>
      </w:pPr>
    </w:p>
    <w:p w:rsidR="000347E9" w:rsidRPr="00DA2DA6" w:rsidRDefault="000347E9" w:rsidP="00692F26">
      <w:pPr>
        <w:spacing w:after="120"/>
        <w:jc w:val="center"/>
        <w:rPr>
          <w:b/>
        </w:rPr>
      </w:pPr>
      <w:r>
        <w:rPr>
          <w:b/>
        </w:rPr>
        <w:t>PROJEKT „</w:t>
      </w:r>
      <w:r w:rsidR="00F51FA2" w:rsidRPr="00F51FA2">
        <w:rPr>
          <w:b/>
        </w:rPr>
        <w:t>Obrazovanjem do modernizacije elektrotehničkih zanimanja - OMEZ</w:t>
      </w:r>
      <w:r>
        <w:rPr>
          <w:b/>
        </w:rPr>
        <w:t>“</w:t>
      </w:r>
    </w:p>
    <w:tbl>
      <w:tblPr>
        <w:tblpPr w:leftFromText="180" w:rightFromText="180" w:vertAnchor="text" w:horzAnchor="margin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606"/>
        <w:gridCol w:w="567"/>
        <w:gridCol w:w="1471"/>
        <w:gridCol w:w="2322"/>
      </w:tblGrid>
      <w:tr w:rsidR="00692F26" w:rsidRPr="0048153D" w:rsidTr="00692F26">
        <w:trPr>
          <w:trHeight w:val="512"/>
        </w:trPr>
        <w:tc>
          <w:tcPr>
            <w:tcW w:w="9288" w:type="dxa"/>
            <w:gridSpan w:val="5"/>
            <w:shd w:val="clear" w:color="auto" w:fill="A6A6A6" w:themeFill="background1" w:themeFillShade="A6"/>
            <w:vAlign w:val="center"/>
          </w:tcPr>
          <w:p w:rsidR="00692F26" w:rsidRPr="0048153D" w:rsidRDefault="00692F26" w:rsidP="00692F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ĆI PODATCI</w:t>
            </w:r>
          </w:p>
        </w:tc>
      </w:tr>
      <w:tr w:rsidR="00692F26" w:rsidRPr="0048153D" w:rsidTr="00692F26">
        <w:trPr>
          <w:trHeight w:val="512"/>
        </w:trPr>
        <w:tc>
          <w:tcPr>
            <w:tcW w:w="2322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Ime i prezime</w:t>
            </w:r>
            <w:r w:rsidR="000B18A1">
              <w:rPr>
                <w:b/>
              </w:rPr>
              <w:t>: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8153D" w:rsidTr="00692F26">
        <w:trPr>
          <w:trHeight w:val="516"/>
        </w:trPr>
        <w:tc>
          <w:tcPr>
            <w:tcW w:w="2322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 xml:space="preserve">Datum </w:t>
            </w:r>
            <w:r w:rsidR="000B18A1">
              <w:rPr>
                <w:b/>
              </w:rPr>
              <w:t xml:space="preserve">i godina </w:t>
            </w:r>
            <w:r w:rsidRPr="0048153D">
              <w:rPr>
                <w:b/>
              </w:rPr>
              <w:t>rođenja</w:t>
            </w:r>
            <w:r w:rsidR="000B18A1">
              <w:rPr>
                <w:b/>
              </w:rPr>
              <w:t>: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8153D" w:rsidTr="000B18A1">
        <w:trPr>
          <w:trHeight w:val="407"/>
        </w:trPr>
        <w:tc>
          <w:tcPr>
            <w:tcW w:w="2322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OIB</w:t>
            </w:r>
            <w:r w:rsidR="000B18A1">
              <w:rPr>
                <w:b/>
              </w:rPr>
              <w:t>: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8153D" w:rsidTr="00692F26">
        <w:tc>
          <w:tcPr>
            <w:tcW w:w="2322" w:type="dxa"/>
            <w:vMerge w:val="restart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Adresa</w:t>
            </w:r>
          </w:p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stanovanja</w:t>
            </w:r>
            <w:r w:rsidR="000B18A1">
              <w:rPr>
                <w:b/>
              </w:rPr>
              <w:t>: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Ulica i kućni broj</w:t>
            </w: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Poštanski broj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Mjesto</w:t>
            </w:r>
          </w:p>
        </w:tc>
      </w:tr>
      <w:tr w:rsidR="00692F26" w:rsidRPr="0048153D" w:rsidTr="00692F26">
        <w:trPr>
          <w:trHeight w:val="499"/>
        </w:trPr>
        <w:tc>
          <w:tcPr>
            <w:tcW w:w="2322" w:type="dxa"/>
            <w:vMerge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8153D" w:rsidTr="00692F26">
        <w:trPr>
          <w:trHeight w:val="562"/>
        </w:trPr>
        <w:tc>
          <w:tcPr>
            <w:tcW w:w="2322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Kontakt: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 xml:space="preserve">Telefon: </w:t>
            </w:r>
          </w:p>
        </w:tc>
        <w:tc>
          <w:tcPr>
            <w:tcW w:w="4360" w:type="dxa"/>
            <w:gridSpan w:val="3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Mobitel</w:t>
            </w:r>
            <w:r>
              <w:rPr>
                <w:b/>
              </w:rPr>
              <w:t xml:space="preserve"> :</w:t>
            </w:r>
          </w:p>
        </w:tc>
      </w:tr>
      <w:tr w:rsidR="00692F26" w:rsidRPr="0048153D" w:rsidTr="00692F26">
        <w:tc>
          <w:tcPr>
            <w:tcW w:w="2322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e-mail: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8153D" w:rsidTr="00692F26">
        <w:trPr>
          <w:trHeight w:val="436"/>
        </w:trPr>
        <w:tc>
          <w:tcPr>
            <w:tcW w:w="2322" w:type="dxa"/>
            <w:vMerge w:val="restart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Kontakt roditelj: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e i prezime:</w:t>
            </w:r>
          </w:p>
        </w:tc>
        <w:tc>
          <w:tcPr>
            <w:tcW w:w="4360" w:type="dxa"/>
            <w:gridSpan w:val="3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8153D" w:rsidTr="00692F26">
        <w:trPr>
          <w:trHeight w:val="414"/>
        </w:trPr>
        <w:tc>
          <w:tcPr>
            <w:tcW w:w="23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Telefon</w:t>
            </w:r>
            <w:r>
              <w:rPr>
                <w:b/>
              </w:rPr>
              <w:t>:</w:t>
            </w: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8153D" w:rsidTr="00692F26">
        <w:trPr>
          <w:trHeight w:val="420"/>
        </w:trPr>
        <w:tc>
          <w:tcPr>
            <w:tcW w:w="9288" w:type="dxa"/>
            <w:gridSpan w:val="5"/>
            <w:shd w:val="clear" w:color="auto" w:fill="A6A6A6" w:themeFill="background1" w:themeFillShade="A6"/>
            <w:vAlign w:val="center"/>
          </w:tcPr>
          <w:p w:rsidR="00692F26" w:rsidRPr="0048153D" w:rsidRDefault="00692F26" w:rsidP="00692F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ATCI O OBRAZOVANJU I STRUČNOJ PRAKSI</w:t>
            </w:r>
          </w:p>
        </w:tc>
      </w:tr>
      <w:tr w:rsidR="00692F26" w:rsidRPr="0048153D" w:rsidTr="00692F26">
        <w:trPr>
          <w:trHeight w:val="420"/>
        </w:trPr>
        <w:tc>
          <w:tcPr>
            <w:tcW w:w="2322" w:type="dxa"/>
            <w:shd w:val="clear" w:color="auto" w:fill="auto"/>
            <w:vAlign w:val="center"/>
          </w:tcPr>
          <w:p w:rsidR="00692F26" w:rsidRPr="0048153D" w:rsidRDefault="000B18A1" w:rsidP="00692F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iv škol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8153D" w:rsidTr="00692F26">
        <w:tc>
          <w:tcPr>
            <w:tcW w:w="2322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Zanimanje/strukovna kvalifikacija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0B18A1" w:rsidRPr="0048153D" w:rsidTr="00692F26">
        <w:tc>
          <w:tcPr>
            <w:tcW w:w="2322" w:type="dxa"/>
            <w:shd w:val="clear" w:color="auto" w:fill="auto"/>
            <w:vAlign w:val="center"/>
          </w:tcPr>
          <w:p w:rsidR="000B18A1" w:rsidRPr="0048153D" w:rsidRDefault="000B18A1" w:rsidP="00692F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zred/godina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:rsidR="000B18A1" w:rsidRPr="0048153D" w:rsidRDefault="000B18A1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8153D" w:rsidTr="00692F26">
        <w:tc>
          <w:tcPr>
            <w:tcW w:w="2322" w:type="dxa"/>
            <w:shd w:val="clear" w:color="auto" w:fill="auto"/>
            <w:vAlign w:val="center"/>
          </w:tcPr>
          <w:p w:rsidR="00692F26" w:rsidRPr="0048153D" w:rsidRDefault="000B18A1" w:rsidP="00692F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ći uspjeh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8153D" w:rsidTr="00692F26">
        <w:trPr>
          <w:trHeight w:val="547"/>
        </w:trPr>
        <w:tc>
          <w:tcPr>
            <w:tcW w:w="2322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Natjecanja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godina natjecanja</w:t>
            </w:r>
            <w:r>
              <w:rPr>
                <w:b/>
              </w:rPr>
              <w:t>:</w:t>
            </w: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ostvareni rezultat</w:t>
            </w:r>
            <w:r>
              <w:rPr>
                <w:b/>
              </w:rPr>
              <w:t>:</w:t>
            </w:r>
          </w:p>
        </w:tc>
      </w:tr>
      <w:tr w:rsidR="00692F26" w:rsidRPr="0048153D" w:rsidTr="000B18A1">
        <w:trPr>
          <w:trHeight w:val="1812"/>
        </w:trPr>
        <w:tc>
          <w:tcPr>
            <w:tcW w:w="2322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Strani jezici:</w:t>
            </w:r>
          </w:p>
          <w:p w:rsidR="00692F26" w:rsidRDefault="00692F26" w:rsidP="00692F26">
            <w:pPr>
              <w:spacing w:after="120" w:line="240" w:lineRule="auto"/>
              <w:rPr>
                <w:b/>
              </w:rPr>
            </w:pPr>
            <w:r w:rsidRPr="0048153D">
              <w:rPr>
                <w:b/>
              </w:rPr>
              <w:t>(Zajednički europski referentni okvir za jezike/ Europass j</w:t>
            </w:r>
            <w:r>
              <w:rPr>
                <w:b/>
              </w:rPr>
              <w:t>ezična putovnica- samoprocjena)</w:t>
            </w:r>
          </w:p>
          <w:p w:rsidR="00692F26" w:rsidRPr="00692F26" w:rsidRDefault="00692F26" w:rsidP="00692F26">
            <w:pPr>
              <w:spacing w:after="120" w:line="240" w:lineRule="auto"/>
            </w:pPr>
            <w:r>
              <w:rPr>
                <w:sz w:val="16"/>
              </w:rPr>
              <w:t>(</w:t>
            </w:r>
            <w:r w:rsidRPr="00692F26">
              <w:rPr>
                <w:sz w:val="16"/>
              </w:rPr>
              <w:t>razine</w:t>
            </w:r>
            <w:r>
              <w:rPr>
                <w:sz w:val="16"/>
              </w:rPr>
              <w:t>:</w:t>
            </w:r>
            <w:r w:rsidRPr="00692F26">
              <w:rPr>
                <w:sz w:val="16"/>
              </w:rPr>
              <w:t xml:space="preserve"> A1, A2, B1,   B2, C1, C2</w:t>
            </w:r>
            <w:r>
              <w:rPr>
                <w:sz w:val="16"/>
              </w:rPr>
              <w:t>)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:rsidR="00692F26" w:rsidRPr="000347E9" w:rsidRDefault="00692F26" w:rsidP="00692F26">
            <w:pPr>
              <w:spacing w:after="0" w:line="240" w:lineRule="auto"/>
            </w:pPr>
          </w:p>
        </w:tc>
      </w:tr>
      <w:tr w:rsidR="00692F26" w:rsidRPr="0048153D" w:rsidTr="00692F26">
        <w:trPr>
          <w:trHeight w:val="1831"/>
        </w:trPr>
        <w:tc>
          <w:tcPr>
            <w:tcW w:w="2322" w:type="dxa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Ostalo</w:t>
            </w:r>
          </w:p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  <w:r w:rsidRPr="0048153D">
              <w:rPr>
                <w:b/>
              </w:rPr>
              <w:t>(nagrade, priznanja, sportsk</w:t>
            </w:r>
            <w:r>
              <w:rPr>
                <w:b/>
              </w:rPr>
              <w:t>e aktivnosti, stipendije i dr.)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:rsidR="00692F26" w:rsidRPr="0048153D" w:rsidRDefault="00692F26" w:rsidP="00692F26">
            <w:pPr>
              <w:spacing w:after="0" w:line="240" w:lineRule="auto"/>
              <w:rPr>
                <w:b/>
              </w:rPr>
            </w:pPr>
          </w:p>
        </w:tc>
      </w:tr>
    </w:tbl>
    <w:p w:rsidR="000347E9" w:rsidRDefault="00F51FA2" w:rsidP="00692F26">
      <w:pPr>
        <w:spacing w:after="0"/>
        <w:jc w:val="center"/>
        <w:rPr>
          <w:b/>
        </w:rPr>
      </w:pPr>
      <w:r>
        <w:rPr>
          <w:b/>
        </w:rPr>
        <w:t>OBRAZAC ZA PRIJAVU</w:t>
      </w:r>
    </w:p>
    <w:p w:rsidR="00126198" w:rsidRDefault="00126198" w:rsidP="009E12FF">
      <w:pPr>
        <w:pStyle w:val="Bezproreda"/>
        <w:rPr>
          <w:rFonts w:ascii="Times New Roman" w:hAnsi="Times New Roman" w:cs="Times New Roman"/>
        </w:rPr>
      </w:pPr>
    </w:p>
    <w:p w:rsidR="00126198" w:rsidRDefault="00126198" w:rsidP="009E12FF">
      <w:pPr>
        <w:pStyle w:val="Bezproreda"/>
        <w:rPr>
          <w:rFonts w:ascii="Times New Roman" w:hAnsi="Times New Roman" w:cs="Times New Roman"/>
        </w:rPr>
      </w:pPr>
    </w:p>
    <w:p w:rsidR="00126198" w:rsidRDefault="00126198" w:rsidP="009E12FF">
      <w:pPr>
        <w:pStyle w:val="Bezproreda"/>
        <w:rPr>
          <w:rFonts w:ascii="Times New Roman" w:hAnsi="Times New Roman" w:cs="Times New Roman"/>
        </w:rPr>
      </w:pPr>
    </w:p>
    <w:p w:rsidR="00126198" w:rsidRDefault="00126198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  <w:highlight w:val="yellow"/>
        </w:rPr>
      </w:pPr>
      <w:r w:rsidRPr="009E12FF">
        <w:rPr>
          <w:rFonts w:ascii="Times New Roman" w:hAnsi="Times New Roman" w:cs="Times New Roman"/>
        </w:rPr>
        <w:lastRenderedPageBreak/>
        <w:t>Elektrotehnička škola</w:t>
      </w: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avoska 2, </w:t>
      </w: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eb</w:t>
      </w: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>SUGLASNOST O UPOTREBI OSOBNIH PODATAKA</w:t>
      </w:r>
    </w:p>
    <w:p w:rsidR="009E12FF" w:rsidRDefault="009E12FF" w:rsidP="009E12FF">
      <w:pPr>
        <w:pStyle w:val="Bezproreda"/>
        <w:jc w:val="center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7. Zakona o zaštiti osobnih podataka (NN 103/03, 118/06, 41/08,106/12), ja </w:t>
      </w:r>
    </w:p>
    <w:p w:rsidR="009E12FF" w:rsidRDefault="009E12FF" w:rsidP="009E12FF">
      <w:pPr>
        <w:pStyle w:val="Bezproreda"/>
        <w:jc w:val="both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, dajem suglasnost Elektrotehničkoj školi, Konavoska 2, Zagreb </w:t>
      </w:r>
    </w:p>
    <w:p w:rsidR="009E12FF" w:rsidRDefault="009E12FF" w:rsidP="009E12FF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</w:rPr>
        <w:t xml:space="preserve">                  (ime/na i prezime/na roditelja/skrbnika)</w:t>
      </w:r>
    </w:p>
    <w:p w:rsidR="009E12FF" w:rsidRDefault="009E12FF" w:rsidP="009E12FF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u svrhu predstavljanja EU projekta  škole  sakuplja, obrađuje i javno predstavlja slijedeće osobne</w:t>
      </w:r>
    </w:p>
    <w:p w:rsidR="009E12FF" w:rsidRDefault="009E12FF" w:rsidP="009E12FF">
      <w:pPr>
        <w:pStyle w:val="Bezproreda"/>
        <w:jc w:val="both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ke mog </w:t>
      </w:r>
      <w:r>
        <w:rPr>
          <w:rFonts w:ascii="Times New Roman" w:hAnsi="Times New Roman" w:cs="Times New Roman"/>
          <w:sz w:val="12"/>
        </w:rPr>
        <w:t xml:space="preserve">   </w:t>
      </w:r>
      <w:r>
        <w:rPr>
          <w:rFonts w:ascii="Times New Roman" w:hAnsi="Times New Roman" w:cs="Times New Roman"/>
        </w:rPr>
        <w:t xml:space="preserve">djeteta __________________________________ </w:t>
      </w:r>
    </w:p>
    <w:p w:rsidR="009E12FF" w:rsidRDefault="009E12FF" w:rsidP="009E12FF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</w:rPr>
        <w:t xml:space="preserve">                                                                              </w:t>
      </w:r>
      <w:r w:rsidR="009C0CD4">
        <w:rPr>
          <w:rFonts w:ascii="Times New Roman" w:hAnsi="Times New Roman" w:cs="Times New Roman"/>
          <w:sz w:val="12"/>
        </w:rPr>
        <w:t xml:space="preserve">    </w:t>
      </w:r>
      <w:r>
        <w:rPr>
          <w:rFonts w:ascii="Times New Roman" w:hAnsi="Times New Roman" w:cs="Times New Roman"/>
          <w:sz w:val="12"/>
        </w:rPr>
        <w:t xml:space="preserve">  (ime/na i prezime/na učenika)</w:t>
      </w:r>
    </w:p>
    <w:p w:rsidR="009E12FF" w:rsidRDefault="009E12FF" w:rsidP="009E12FF">
      <w:pPr>
        <w:pStyle w:val="Bezproreda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</w:rPr>
        <w:t>rođenog/e _____________, učenika  ______ razreda za:</w:t>
      </w:r>
    </w:p>
    <w:p w:rsidR="009E12FF" w:rsidRDefault="009E12FF" w:rsidP="009E12FF">
      <w:pPr>
        <w:pStyle w:val="Bezproreda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 xml:space="preserve">                            </w:t>
      </w:r>
      <w:r w:rsidR="009C0CD4">
        <w:rPr>
          <w:rFonts w:ascii="Times New Roman" w:hAnsi="Times New Roman" w:cs="Times New Roman"/>
          <w:sz w:val="12"/>
        </w:rPr>
        <w:t xml:space="preserve">      </w:t>
      </w:r>
      <w:r>
        <w:rPr>
          <w:rFonts w:ascii="Times New Roman" w:hAnsi="Times New Roman" w:cs="Times New Roman"/>
          <w:sz w:val="12"/>
        </w:rPr>
        <w:t xml:space="preserve">  (datum i godina rođenja)                               </w:t>
      </w:r>
      <w:r w:rsidR="009C0CD4">
        <w:rPr>
          <w:rFonts w:ascii="Times New Roman" w:hAnsi="Times New Roman" w:cs="Times New Roman"/>
          <w:sz w:val="12"/>
        </w:rPr>
        <w:t xml:space="preserve">     </w:t>
      </w:r>
      <w:r>
        <w:rPr>
          <w:rFonts w:ascii="Times New Roman" w:hAnsi="Times New Roman" w:cs="Times New Roman"/>
          <w:sz w:val="12"/>
        </w:rPr>
        <w:t xml:space="preserve">   (razred)</w:t>
      </w:r>
    </w:p>
    <w:p w:rsidR="009E12FF" w:rsidRDefault="009E12FF" w:rsidP="009E12FF">
      <w:pPr>
        <w:pStyle w:val="Bezproreda"/>
        <w:jc w:val="both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tografiranje; objavljivanje video zapisa, zvučnih i filmskih snimaka vezanih uz provedbu EU projekta </w:t>
      </w:r>
      <w:r w:rsidRPr="009E12FF">
        <w:rPr>
          <w:rFonts w:ascii="Times New Roman" w:hAnsi="Times New Roman" w:cs="Times New Roman"/>
        </w:rPr>
        <w:t>Obrazovanjem do modernizacije elektrotehničkih zanimanja - OMEZ</w:t>
      </w:r>
      <w:r>
        <w:rPr>
          <w:rFonts w:ascii="Times New Roman" w:hAnsi="Times New Roman" w:cs="Times New Roman"/>
        </w:rPr>
        <w:t xml:space="preserve"> (</w:t>
      </w:r>
      <w:r w:rsidRPr="009E12FF">
        <w:rPr>
          <w:rFonts w:ascii="Times New Roman" w:hAnsi="Times New Roman" w:cs="Times New Roman"/>
        </w:rPr>
        <w:t>2015-1-HR01-KA102-012981</w:t>
      </w:r>
      <w:r>
        <w:rPr>
          <w:rFonts w:ascii="Times New Roman" w:hAnsi="Times New Roman" w:cs="Times New Roman"/>
        </w:rPr>
        <w:t>), odobrenog od AMPEU u okviru Programa Erasmus+ 2015 na internetskim stranicama škole i u ostalim medijima</w:t>
      </w: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</w:t>
      </w:r>
    </w:p>
    <w:p w:rsidR="009E12FF" w:rsidRDefault="009C0CD4" w:rsidP="009C0CD4">
      <w:pPr>
        <w:pStyle w:val="Bezproreda"/>
        <w:tabs>
          <w:tab w:val="left" w:pos="3828"/>
        </w:tabs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ab/>
      </w:r>
      <w:r w:rsidR="00FD6835">
        <w:rPr>
          <w:rFonts w:ascii="Times New Roman" w:hAnsi="Times New Roman" w:cs="Times New Roman"/>
          <w:sz w:val="12"/>
        </w:rPr>
        <w:t>(zaokružiti)</w:t>
      </w:r>
    </w:p>
    <w:p w:rsidR="00FD6835" w:rsidRDefault="00FD6835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 ima pravo opozvati suglasnost u bilo koje vrijeme.</w:t>
      </w: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eb, ______________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p w:rsidR="009E12FF" w:rsidRDefault="009E12FF" w:rsidP="009E12FF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</w:rPr>
        <w:t xml:space="preserve">                               (datum i godina)                                                                                                                                                                                (potpis roditelja/skrbnika)</w:t>
      </w:r>
    </w:p>
    <w:p w:rsidR="009E12FF" w:rsidRPr="00692F26" w:rsidRDefault="009E12FF" w:rsidP="00692F26">
      <w:pPr>
        <w:spacing w:after="0"/>
        <w:jc w:val="center"/>
        <w:rPr>
          <w:b/>
        </w:rPr>
      </w:pPr>
    </w:p>
    <w:sectPr w:rsidR="009E12FF" w:rsidRPr="00692F26" w:rsidSect="0011790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D405B"/>
    <w:multiLevelType w:val="hybridMultilevel"/>
    <w:tmpl w:val="245C55C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540221A1"/>
    <w:multiLevelType w:val="hybridMultilevel"/>
    <w:tmpl w:val="A0F4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B70AC"/>
    <w:multiLevelType w:val="hybridMultilevel"/>
    <w:tmpl w:val="A26A4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C3F5C"/>
    <w:multiLevelType w:val="hybridMultilevel"/>
    <w:tmpl w:val="CA2207D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D7D00A4"/>
    <w:multiLevelType w:val="hybridMultilevel"/>
    <w:tmpl w:val="A502B0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16"/>
    <w:rsid w:val="000347E9"/>
    <w:rsid w:val="000A559F"/>
    <w:rsid w:val="000B18A1"/>
    <w:rsid w:val="000C6850"/>
    <w:rsid w:val="00117905"/>
    <w:rsid w:val="00126198"/>
    <w:rsid w:val="00180789"/>
    <w:rsid w:val="001F1AFC"/>
    <w:rsid w:val="002006B4"/>
    <w:rsid w:val="002C7894"/>
    <w:rsid w:val="00315BBB"/>
    <w:rsid w:val="00342EF1"/>
    <w:rsid w:val="00390B61"/>
    <w:rsid w:val="00423D34"/>
    <w:rsid w:val="00467BB5"/>
    <w:rsid w:val="0047394E"/>
    <w:rsid w:val="0048525E"/>
    <w:rsid w:val="005407F3"/>
    <w:rsid w:val="00675B90"/>
    <w:rsid w:val="00692F26"/>
    <w:rsid w:val="006B2816"/>
    <w:rsid w:val="006C5814"/>
    <w:rsid w:val="006D2D3E"/>
    <w:rsid w:val="006E39B3"/>
    <w:rsid w:val="00743AB8"/>
    <w:rsid w:val="00770A1F"/>
    <w:rsid w:val="00773B7F"/>
    <w:rsid w:val="00793FB6"/>
    <w:rsid w:val="0091533D"/>
    <w:rsid w:val="009613D2"/>
    <w:rsid w:val="009A7095"/>
    <w:rsid w:val="009C0CD4"/>
    <w:rsid w:val="009E12FF"/>
    <w:rsid w:val="00BB6D38"/>
    <w:rsid w:val="00BD1B1E"/>
    <w:rsid w:val="00C14D48"/>
    <w:rsid w:val="00D656E1"/>
    <w:rsid w:val="00D75C88"/>
    <w:rsid w:val="00DB1844"/>
    <w:rsid w:val="00DD1EEA"/>
    <w:rsid w:val="00E303A9"/>
    <w:rsid w:val="00E36439"/>
    <w:rsid w:val="00E44AEA"/>
    <w:rsid w:val="00F51FA2"/>
    <w:rsid w:val="00F533E6"/>
    <w:rsid w:val="00F6561B"/>
    <w:rsid w:val="00FD6835"/>
    <w:rsid w:val="00FE5E59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81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6850"/>
    <w:pPr>
      <w:ind w:left="720"/>
      <w:contextualSpacing/>
    </w:pPr>
  </w:style>
  <w:style w:type="paragraph" w:styleId="Bezproreda">
    <w:name w:val="No Spacing"/>
    <w:uiPriority w:val="1"/>
    <w:qFormat/>
    <w:rsid w:val="001179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81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6850"/>
    <w:pPr>
      <w:ind w:left="720"/>
      <w:contextualSpacing/>
    </w:pPr>
  </w:style>
  <w:style w:type="paragraph" w:styleId="Bezproreda">
    <w:name w:val="No Spacing"/>
    <w:uiPriority w:val="1"/>
    <w:qFormat/>
    <w:rsid w:val="00117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F106-4989-48C9-85BB-843F3035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otehnička škola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otehnička škola</dc:creator>
  <cp:lastModifiedBy>Ravnatelj</cp:lastModifiedBy>
  <cp:revision>4</cp:revision>
  <cp:lastPrinted>2015-09-18T09:15:00Z</cp:lastPrinted>
  <dcterms:created xsi:type="dcterms:W3CDTF">2015-09-22T06:09:00Z</dcterms:created>
  <dcterms:modified xsi:type="dcterms:W3CDTF">2015-09-22T06:25:00Z</dcterms:modified>
</cp:coreProperties>
</file>